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A328" w14:textId="4BB67889" w:rsidR="00041E03" w:rsidRDefault="00041E03" w:rsidP="00041E03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体調チェックシート</w:t>
      </w:r>
      <w:r w:rsidR="00831D5D">
        <w:rPr>
          <w:rFonts w:ascii="BIZ UDPゴシック" w:eastAsia="BIZ UDPゴシック" w:hAnsi="BIZ UDPゴシック" w:hint="eastAsia"/>
          <w:b/>
          <w:sz w:val="28"/>
          <w:szCs w:val="28"/>
        </w:rPr>
        <w:t>（講習期間中）</w:t>
      </w:r>
    </w:p>
    <w:p w14:paraId="69ADABCC" w14:textId="77777777" w:rsidR="00831D5D" w:rsidRDefault="00831D5D" w:rsidP="00C06C45">
      <w:pPr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</w:p>
    <w:p w14:paraId="3579A049" w14:textId="20D52E8B" w:rsidR="00C06C45" w:rsidRPr="006C0D45" w:rsidRDefault="00831D5D" w:rsidP="00C06C45">
      <w:pPr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 w:hint="eastAsia"/>
          <w:szCs w:val="21"/>
        </w:rPr>
        <w:t xml:space="preserve"> </w:t>
      </w:r>
      <w:r w:rsidRPr="00AD642B">
        <w:rPr>
          <w:rFonts w:ascii="Segoe UI Emoji" w:eastAsia="BIZ UDPゴシック" w:hAnsi="Segoe UI Emoji" w:cs="Segoe UI Emoji" w:hint="eastAsia"/>
          <w:b/>
          <w:szCs w:val="21"/>
          <w:u w:val="double"/>
        </w:rPr>
        <w:t>開催</w:t>
      </w:r>
      <w:r>
        <w:rPr>
          <w:rFonts w:ascii="Segoe UI Emoji" w:eastAsia="BIZ UDPゴシック" w:hAnsi="Segoe UI Emoji" w:cs="Segoe UI Emoji" w:hint="eastAsia"/>
          <w:b/>
          <w:szCs w:val="21"/>
          <w:u w:val="double"/>
        </w:rPr>
        <w:t>期間中、毎日</w:t>
      </w:r>
      <w:r w:rsidRPr="00AD642B">
        <w:rPr>
          <w:rFonts w:ascii="Segoe UI Emoji" w:eastAsia="BIZ UDPゴシック" w:hAnsi="Segoe UI Emoji" w:cs="Segoe UI Emoji" w:hint="eastAsia"/>
          <w:b/>
          <w:szCs w:val="21"/>
          <w:u w:val="double"/>
        </w:rPr>
        <w:t>の体調</w:t>
      </w:r>
      <w:r w:rsidRPr="00AD642B">
        <w:rPr>
          <w:rFonts w:ascii="Segoe UI Emoji" w:eastAsia="BIZ UDPゴシック" w:hAnsi="Segoe UI Emoji" w:cs="Segoe UI Emoji" w:hint="eastAsia"/>
          <w:szCs w:val="21"/>
        </w:rPr>
        <w:t>を記入</w:t>
      </w:r>
      <w:r>
        <w:rPr>
          <w:rFonts w:ascii="Segoe UI Emoji" w:eastAsia="BIZ UDPゴシック" w:hAnsi="Segoe UI Emoji" w:cs="Segoe UI Emoji" w:hint="eastAsia"/>
          <w:szCs w:val="21"/>
        </w:rPr>
        <w:t>し</w:t>
      </w:r>
      <w:r w:rsidR="00C06C45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 w:hint="eastAsia"/>
          <w:szCs w:val="21"/>
        </w:rPr>
        <w:t>1日ずつ切り取って</w:t>
      </w:r>
      <w:r w:rsidR="00C06C45">
        <w:rPr>
          <w:rFonts w:ascii="BIZ UDPゴシック" w:eastAsia="BIZ UDPゴシック" w:hAnsi="BIZ UDPゴシック" w:hint="eastAsia"/>
          <w:szCs w:val="21"/>
        </w:rPr>
        <w:t>ご提出ください。</w:t>
      </w:r>
    </w:p>
    <w:p w14:paraId="4B1FC45C" w14:textId="3A1DB1EB" w:rsidR="00490C94" w:rsidRDefault="00490C94" w:rsidP="007F41E5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F66AE" wp14:editId="685A76E0">
                <wp:simplePos x="0" y="0"/>
                <wp:positionH relativeFrom="margin">
                  <wp:align>center</wp:align>
                </wp:positionH>
                <wp:positionV relativeFrom="paragraph">
                  <wp:posOffset>126116</wp:posOffset>
                </wp:positionV>
                <wp:extent cx="6050942" cy="811033"/>
                <wp:effectExtent l="0" t="0" r="2603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960C29" w14:textId="635CB2DD" w:rsidR="00AD642B" w:rsidRPr="00362117" w:rsidRDefault="00AD642B" w:rsidP="00CC5C47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</w:t>
                            </w:r>
                            <w:r w:rsidR="00362117"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リスト</w:t>
                            </w:r>
                          </w:p>
                          <w:p w14:paraId="5D2F1F00" w14:textId="400DC719" w:rsidR="00AD642B" w:rsidRDefault="00490C94" w:rsidP="003B6D06">
                            <w:pPr>
                              <w:spacing w:line="34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</w:t>
                            </w:r>
                            <w:r w:rsidR="005402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②咳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③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どの痛み</w:t>
                            </w:r>
                            <w:r w:rsidR="005402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だるさ）</w:t>
                            </w:r>
                            <w:r w:rsidR="005402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息苦しさ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8405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嗅覚や味覚の異常</w:t>
                            </w:r>
                          </w:p>
                          <w:p w14:paraId="564DF0C6" w14:textId="244D4608" w:rsidR="00AA58F9" w:rsidRPr="00490C94" w:rsidRDefault="0088405F" w:rsidP="003B6D06">
                            <w:pPr>
                              <w:spacing w:line="34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⑦</w:t>
                            </w:r>
                            <w:r w:rsidR="00BE0B8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体が重く感じる、疲れやすい　　⑧</w:t>
                            </w:r>
                            <w:r w:rsidR="005402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="00AD642B" w:rsidRPr="00AD642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F6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9.95pt;width:476.45pt;height:63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" fillcolor="white [3201]" strokeweight=".5pt">
                <v:stroke linestyle="thinThin"/>
                <v:textbox>
                  <w:txbxContent>
                    <w:p w14:paraId="63960C29" w14:textId="635CB2DD" w:rsidR="00AD642B" w:rsidRPr="00362117" w:rsidRDefault="00AD642B" w:rsidP="00CC5C47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</w:t>
                      </w:r>
                      <w:r w:rsidR="00362117"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リスト</w:t>
                      </w:r>
                    </w:p>
                    <w:p w14:paraId="5D2F1F00" w14:textId="400DC719" w:rsidR="00AD642B" w:rsidRDefault="00490C94" w:rsidP="003B6D06">
                      <w:pPr>
                        <w:spacing w:line="340" w:lineRule="exact"/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</w:t>
                      </w:r>
                      <w:r w:rsidR="005402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②咳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③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どの痛み</w:t>
                      </w:r>
                      <w:r w:rsidR="005402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④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倦怠感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だるさ）</w:t>
                      </w:r>
                      <w:r w:rsidR="005402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⑤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息苦しさ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88405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⑥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嗅覚や味覚の異常</w:t>
                      </w:r>
                    </w:p>
                    <w:p w14:paraId="564DF0C6" w14:textId="244D4608" w:rsidR="00AA58F9" w:rsidRPr="00490C94" w:rsidRDefault="0088405F" w:rsidP="003B6D06">
                      <w:pPr>
                        <w:spacing w:line="340" w:lineRule="exact"/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⑦</w:t>
                      </w:r>
                      <w:r w:rsidR="00BE0B8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体が重く感じる、疲れやすい　　⑧</w:t>
                      </w:r>
                      <w:r w:rsidR="005402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その他</w:t>
                      </w:r>
                      <w:r w:rsidR="00AD642B" w:rsidRPr="00AD642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324A6" w14:textId="6611C3F4" w:rsidR="00490C94" w:rsidRDefault="00490C94" w:rsidP="007F41E5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29744B3" w14:textId="103377CC" w:rsidR="00490C94" w:rsidRDefault="00490C94" w:rsidP="007F41E5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72FA3F9" w14:textId="07962D34" w:rsidR="00490C94" w:rsidRDefault="00490C94" w:rsidP="007F41E5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0CD43CB7" w14:textId="1E5E950C" w:rsidR="003B6D06" w:rsidRDefault="00D5221B" w:rsidP="003B6D06">
      <w:pPr>
        <w:spacing w:line="400" w:lineRule="exact"/>
        <w:jc w:val="left"/>
        <w:rPr>
          <w:rFonts w:ascii="Segoe UI Emoji" w:eastAsia="BIZ UDPゴシック" w:hAnsi="Segoe UI Emoji" w:cs="Segoe UI Emoji"/>
          <w:szCs w:val="21"/>
        </w:rPr>
      </w:pPr>
      <w:r>
        <w:rPr>
          <w:rFonts w:ascii="Segoe UI Emoji" w:eastAsia="BIZ UDPゴシック" w:hAnsi="Segoe UI Emoji" w:cs="Segoe UI Emoji" w:hint="eastAsia"/>
          <w:szCs w:val="21"/>
        </w:rPr>
        <w:t xml:space="preserve">　　　　　　　　　　　　　　　　</w:t>
      </w:r>
    </w:p>
    <w:p w14:paraId="42409F90" w14:textId="77777777" w:rsidR="000B493B" w:rsidRPr="000B493B" w:rsidRDefault="000B493B" w:rsidP="000B493B">
      <w:pPr>
        <w:spacing w:line="200" w:lineRule="exact"/>
        <w:ind w:leftChars="-202" w:left="-424" w:rightChars="-122" w:right="-256"/>
        <w:jc w:val="left"/>
        <w:rPr>
          <w:rFonts w:ascii="Segoe UI Emoji" w:eastAsia="BIZ UDPゴシック" w:hAnsi="Segoe UI Emoji" w:cs="Segoe UI Emoji"/>
          <w:sz w:val="16"/>
          <w:szCs w:val="16"/>
        </w:rPr>
      </w:pP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　キ　リ　ト　リ　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・・・・・・・・・・・</w:t>
      </w:r>
    </w:p>
    <w:p w14:paraId="2CD9850D" w14:textId="3101974D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tbl>
      <w:tblPr>
        <w:tblStyle w:val="a9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06"/>
        <w:gridCol w:w="987"/>
        <w:gridCol w:w="1118"/>
        <w:gridCol w:w="1275"/>
        <w:gridCol w:w="993"/>
        <w:gridCol w:w="2993"/>
      </w:tblGrid>
      <w:tr w:rsidR="00527938" w14:paraId="32C0D72C" w14:textId="77777777" w:rsidTr="00E3747B">
        <w:trPr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14:paraId="3395AB25" w14:textId="6D13C05B" w:rsidR="00527938" w:rsidRPr="00AD642B" w:rsidRDefault="00527938" w:rsidP="00CD7C04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者№</w:t>
            </w:r>
          </w:p>
        </w:tc>
        <w:tc>
          <w:tcPr>
            <w:tcW w:w="2006" w:type="dxa"/>
            <w:shd w:val="clear" w:color="auto" w:fill="FFE599" w:themeFill="accent4" w:themeFillTint="66"/>
            <w:vAlign w:val="center"/>
          </w:tcPr>
          <w:p w14:paraId="36094519" w14:textId="615FD35D" w:rsidR="00527938" w:rsidRPr="00AD642B" w:rsidRDefault="00527938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987" w:type="dxa"/>
            <w:shd w:val="clear" w:color="auto" w:fill="FFE599" w:themeFill="accent4" w:themeFillTint="66"/>
            <w:vAlign w:val="center"/>
          </w:tcPr>
          <w:p w14:paraId="5AD69DD5" w14:textId="77777777" w:rsidR="00527938" w:rsidRPr="00AD642B" w:rsidRDefault="00527938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付</w:t>
            </w:r>
          </w:p>
        </w:tc>
        <w:tc>
          <w:tcPr>
            <w:tcW w:w="1118" w:type="dxa"/>
            <w:shd w:val="clear" w:color="auto" w:fill="FFE599" w:themeFill="accent4" w:themeFillTint="66"/>
            <w:vAlign w:val="center"/>
          </w:tcPr>
          <w:p w14:paraId="25C082C3" w14:textId="041863D7" w:rsidR="00527938" w:rsidRPr="00AD642B" w:rsidRDefault="006D4486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平</w:t>
            </w:r>
            <w:r w:rsidR="00454FAE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熱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6565494E" w14:textId="00EAEEDC" w:rsidR="00527938" w:rsidRPr="00DA4B40" w:rsidRDefault="00264A99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 w:rsidRPr="00DA4B40">
              <w:rPr>
                <w:rFonts w:ascii="BIZ UDPゴシック" w:eastAsia="BIZ UDPゴシック" w:hAnsi="BIZ UDPゴシック" w:hint="eastAsia"/>
              </w:rPr>
              <w:t>本日の</w:t>
            </w:r>
            <w:r w:rsidR="00527938" w:rsidRPr="00DA4B40">
              <w:rPr>
                <w:rFonts w:ascii="BIZ UDPゴシック" w:eastAsia="BIZ UDPゴシック" w:hAnsi="BIZ UDPゴシック" w:hint="eastAsia"/>
              </w:rPr>
              <w:t>体温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79BA26B3" w14:textId="77777777" w:rsidR="00527938" w:rsidRPr="00AD642B" w:rsidRDefault="00527938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調</w:t>
            </w:r>
          </w:p>
        </w:tc>
        <w:tc>
          <w:tcPr>
            <w:tcW w:w="2993" w:type="dxa"/>
            <w:shd w:val="clear" w:color="auto" w:fill="FFE599" w:themeFill="accent4" w:themeFillTint="66"/>
            <w:vAlign w:val="center"/>
          </w:tcPr>
          <w:p w14:paraId="756B9A69" w14:textId="77777777" w:rsidR="00527938" w:rsidRPr="003716F5" w:rsidRDefault="00527938" w:rsidP="00A432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調の場合の具体的症状</w:t>
            </w:r>
          </w:p>
          <w:p w14:paraId="3C0F91E0" w14:textId="77777777" w:rsidR="00527938" w:rsidRDefault="00527938" w:rsidP="00A432A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症状リストの番号</w:t>
            </w:r>
          </w:p>
          <w:p w14:paraId="3C5C0F39" w14:textId="051DD59F" w:rsidR="00527938" w:rsidRPr="00362117" w:rsidRDefault="00527938" w:rsidP="00A432A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～⑧をご記入ください。</w:t>
            </w:r>
          </w:p>
        </w:tc>
      </w:tr>
      <w:tr w:rsidR="00CD7C04" w14:paraId="7FACCDD9" w14:textId="77777777" w:rsidTr="00E3747B">
        <w:trPr>
          <w:trHeight w:val="887"/>
          <w:jc w:val="center"/>
        </w:trPr>
        <w:tc>
          <w:tcPr>
            <w:tcW w:w="846" w:type="dxa"/>
            <w:vAlign w:val="center"/>
          </w:tcPr>
          <w:p w14:paraId="297B45B0" w14:textId="77777777" w:rsidR="00CD7C04" w:rsidRPr="007F41E5" w:rsidRDefault="00CD7C0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B0B882E" w14:textId="29D9F43B" w:rsidR="00CD7C04" w:rsidRPr="007F41E5" w:rsidRDefault="00CD7C0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4741457" w14:textId="2D75003B" w:rsidR="00CD7C04" w:rsidRPr="0088405F" w:rsidRDefault="00CD7C0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Pr="0088405F">
              <w:rPr>
                <w:rFonts w:ascii="BIZ UDPゴシック" w:eastAsia="BIZ UDPゴシック" w:hAnsi="BIZ UDPゴシック" w:hint="eastAsia"/>
                <w:sz w:val="22"/>
              </w:rPr>
              <w:t>日目</w:t>
            </w:r>
          </w:p>
        </w:tc>
        <w:tc>
          <w:tcPr>
            <w:tcW w:w="1118" w:type="dxa"/>
            <w:vMerge w:val="restart"/>
            <w:vAlign w:val="center"/>
          </w:tcPr>
          <w:p w14:paraId="500C64AA" w14:textId="77777777" w:rsidR="00C80B46" w:rsidRDefault="00C80B46" w:rsidP="00C80B46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℃</w:t>
            </w:r>
          </w:p>
          <w:p w14:paraId="243D4053" w14:textId="6C99F996" w:rsidR="00CD7C04" w:rsidRPr="0088405F" w:rsidRDefault="00CD7C0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5BAF3B7" w14:textId="77777777" w:rsidR="007F0088" w:rsidRDefault="00CD7C04" w:rsidP="00A432AF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714DC157" w14:textId="50090969" w:rsidR="00CD7C04" w:rsidRDefault="00CD7C04" w:rsidP="00A432AF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℃</w:t>
            </w:r>
          </w:p>
          <w:p w14:paraId="0AA168C6" w14:textId="4A8BBC66" w:rsidR="00CD7C04" w:rsidRPr="00F640F5" w:rsidRDefault="00CD7C04" w:rsidP="00CD7C04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40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計測時間</w:t>
            </w:r>
          </w:p>
          <w:p w14:paraId="5CD96739" w14:textId="677FFD7D" w:rsidR="00CD7C04" w:rsidRDefault="00CD7C04" w:rsidP="00CD7C04">
            <w:pPr>
              <w:spacing w:line="420" w:lineRule="exac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：　　　</w:t>
            </w:r>
          </w:p>
        </w:tc>
        <w:tc>
          <w:tcPr>
            <w:tcW w:w="993" w:type="dxa"/>
            <w:vMerge w:val="restart"/>
            <w:vAlign w:val="center"/>
          </w:tcPr>
          <w:p w14:paraId="1B59E2F4" w14:textId="77777777" w:rsidR="00CD7C04" w:rsidRPr="003716F5" w:rsidRDefault="00CD7C04" w:rsidP="00A432AF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 xml:space="preserve">□良好　　</w:t>
            </w:r>
          </w:p>
          <w:p w14:paraId="62647E09" w14:textId="77777777" w:rsidR="00CD7C04" w:rsidRPr="00490C94" w:rsidRDefault="00CD7C04" w:rsidP="00A432AF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>□不調</w:t>
            </w:r>
          </w:p>
        </w:tc>
        <w:tc>
          <w:tcPr>
            <w:tcW w:w="2993" w:type="dxa"/>
            <w:vMerge w:val="restart"/>
            <w:vAlign w:val="center"/>
          </w:tcPr>
          <w:p w14:paraId="4443FF7A" w14:textId="77777777" w:rsidR="00CD7C04" w:rsidRPr="00CD0A1A" w:rsidRDefault="00CD7C04" w:rsidP="00A432AF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27089" w14:paraId="62F8992C" w14:textId="77777777" w:rsidTr="00E3747B">
        <w:trPr>
          <w:trHeight w:val="856"/>
          <w:jc w:val="center"/>
        </w:trPr>
        <w:tc>
          <w:tcPr>
            <w:tcW w:w="2852" w:type="dxa"/>
            <w:gridSpan w:val="2"/>
          </w:tcPr>
          <w:p w14:paraId="673548F3" w14:textId="73A065B7" w:rsidR="00527089" w:rsidRPr="00CD7C04" w:rsidRDefault="00502B79" w:rsidP="003716F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</w:t>
            </w:r>
            <w:r w:rsidR="00527089"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987" w:type="dxa"/>
            <w:vAlign w:val="center"/>
          </w:tcPr>
          <w:p w14:paraId="023C81C6" w14:textId="5BD6124A" w:rsidR="00527089" w:rsidRPr="00815FA0" w:rsidRDefault="002F006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5FA0"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</w:p>
        </w:tc>
        <w:tc>
          <w:tcPr>
            <w:tcW w:w="1118" w:type="dxa"/>
            <w:vMerge/>
            <w:vAlign w:val="center"/>
          </w:tcPr>
          <w:p w14:paraId="664B4731" w14:textId="77777777" w:rsidR="00527089" w:rsidRDefault="00527089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0F720D4" w14:textId="77777777" w:rsidR="00527089" w:rsidRDefault="00527089" w:rsidP="00A432AF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3B369CA" w14:textId="77777777" w:rsidR="00527089" w:rsidRPr="00527089" w:rsidRDefault="00527089" w:rsidP="00A432AF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24EE3F21" w14:textId="77777777" w:rsidR="00527089" w:rsidRPr="00CD0A1A" w:rsidRDefault="00527089" w:rsidP="00A432AF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0D8BE4D" w14:textId="29195D8B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p w14:paraId="44363B58" w14:textId="77777777" w:rsidR="000B493B" w:rsidRPr="000B493B" w:rsidRDefault="000B493B" w:rsidP="000B493B">
      <w:pPr>
        <w:spacing w:line="200" w:lineRule="exact"/>
        <w:ind w:leftChars="-202" w:left="-424" w:rightChars="-122" w:right="-256"/>
        <w:jc w:val="left"/>
        <w:rPr>
          <w:rFonts w:ascii="Segoe UI Emoji" w:eastAsia="BIZ UDPゴシック" w:hAnsi="Segoe UI Emoji" w:cs="Segoe UI Emoji"/>
          <w:sz w:val="16"/>
          <w:szCs w:val="16"/>
        </w:rPr>
      </w:pP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　キ　リ　ト　リ　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・・・・・・・・・・・</w:t>
      </w:r>
    </w:p>
    <w:p w14:paraId="2AC20F1E" w14:textId="26B0A384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tbl>
      <w:tblPr>
        <w:tblStyle w:val="a9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06"/>
        <w:gridCol w:w="987"/>
        <w:gridCol w:w="1118"/>
        <w:gridCol w:w="1275"/>
        <w:gridCol w:w="993"/>
        <w:gridCol w:w="2993"/>
      </w:tblGrid>
      <w:tr w:rsidR="0048173C" w14:paraId="5570A050" w14:textId="77777777" w:rsidTr="00EC4953">
        <w:trPr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14:paraId="7EB8ACAE" w14:textId="77777777" w:rsidR="0048173C" w:rsidRPr="00AD642B" w:rsidRDefault="0048173C" w:rsidP="00EC495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者№</w:t>
            </w:r>
          </w:p>
        </w:tc>
        <w:tc>
          <w:tcPr>
            <w:tcW w:w="2006" w:type="dxa"/>
            <w:shd w:val="clear" w:color="auto" w:fill="FFE599" w:themeFill="accent4" w:themeFillTint="66"/>
            <w:vAlign w:val="center"/>
          </w:tcPr>
          <w:p w14:paraId="0DC58095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987" w:type="dxa"/>
            <w:shd w:val="clear" w:color="auto" w:fill="FFE599" w:themeFill="accent4" w:themeFillTint="66"/>
            <w:vAlign w:val="center"/>
          </w:tcPr>
          <w:p w14:paraId="6CE280DC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付</w:t>
            </w:r>
          </w:p>
        </w:tc>
        <w:tc>
          <w:tcPr>
            <w:tcW w:w="1118" w:type="dxa"/>
            <w:shd w:val="clear" w:color="auto" w:fill="FFE599" w:themeFill="accent4" w:themeFillTint="66"/>
            <w:vAlign w:val="center"/>
          </w:tcPr>
          <w:p w14:paraId="4876629F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平　熱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00B23A6B" w14:textId="77777777" w:rsidR="0048173C" w:rsidRPr="00DA4B40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 w:rsidRPr="00DA4B40">
              <w:rPr>
                <w:rFonts w:ascii="BIZ UDPゴシック" w:eastAsia="BIZ UDPゴシック" w:hAnsi="BIZ UDPゴシック" w:hint="eastAsia"/>
              </w:rPr>
              <w:t>本日の体温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5077C761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調</w:t>
            </w:r>
          </w:p>
        </w:tc>
        <w:tc>
          <w:tcPr>
            <w:tcW w:w="2993" w:type="dxa"/>
            <w:shd w:val="clear" w:color="auto" w:fill="FFE599" w:themeFill="accent4" w:themeFillTint="66"/>
            <w:vAlign w:val="center"/>
          </w:tcPr>
          <w:p w14:paraId="1E28AA09" w14:textId="77777777" w:rsidR="0048173C" w:rsidRPr="003716F5" w:rsidRDefault="0048173C" w:rsidP="00EC49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調の場合の具体的症状</w:t>
            </w:r>
          </w:p>
          <w:p w14:paraId="190FD963" w14:textId="77777777" w:rsidR="0048173C" w:rsidRDefault="0048173C" w:rsidP="00EC495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症状リストの番号</w:t>
            </w:r>
          </w:p>
          <w:p w14:paraId="101374B3" w14:textId="77777777" w:rsidR="0048173C" w:rsidRPr="00362117" w:rsidRDefault="0048173C" w:rsidP="00EC495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～⑧をご記入ください。</w:t>
            </w:r>
          </w:p>
        </w:tc>
      </w:tr>
      <w:tr w:rsidR="0048173C" w14:paraId="62AF8D31" w14:textId="77777777" w:rsidTr="00EC4953">
        <w:trPr>
          <w:trHeight w:val="887"/>
          <w:jc w:val="center"/>
        </w:trPr>
        <w:tc>
          <w:tcPr>
            <w:tcW w:w="846" w:type="dxa"/>
            <w:vAlign w:val="center"/>
          </w:tcPr>
          <w:p w14:paraId="5CC2FA1F" w14:textId="77777777" w:rsidR="0048173C" w:rsidRPr="007F41E5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F026807" w14:textId="77777777" w:rsidR="0048173C" w:rsidRPr="007F41E5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A5DBC8B" w14:textId="349C45EB" w:rsidR="0048173C" w:rsidRPr="0088405F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bookmarkStart w:id="0" w:name="_GoBack"/>
            <w:bookmarkEnd w:id="0"/>
            <w:r w:rsidRPr="0088405F">
              <w:rPr>
                <w:rFonts w:ascii="BIZ UDPゴシック" w:eastAsia="BIZ UDPゴシック" w:hAnsi="BIZ UDPゴシック" w:hint="eastAsia"/>
                <w:sz w:val="22"/>
              </w:rPr>
              <w:t>日目</w:t>
            </w:r>
          </w:p>
        </w:tc>
        <w:tc>
          <w:tcPr>
            <w:tcW w:w="1118" w:type="dxa"/>
            <w:vMerge w:val="restart"/>
            <w:vAlign w:val="center"/>
          </w:tcPr>
          <w:p w14:paraId="5916FED4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℃</w:t>
            </w:r>
          </w:p>
          <w:p w14:paraId="623AFF27" w14:textId="77777777" w:rsidR="0048173C" w:rsidRPr="0088405F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C5B69D7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29F81B73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℃</w:t>
            </w:r>
          </w:p>
          <w:p w14:paraId="2E41C30D" w14:textId="77777777" w:rsidR="0048173C" w:rsidRPr="00F640F5" w:rsidRDefault="0048173C" w:rsidP="00EC4953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40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計測時間</w:t>
            </w:r>
          </w:p>
          <w:p w14:paraId="2BE48D03" w14:textId="77777777" w:rsidR="0048173C" w:rsidRDefault="0048173C" w:rsidP="00EC4953">
            <w:pPr>
              <w:spacing w:line="420" w:lineRule="exac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：　　　</w:t>
            </w:r>
          </w:p>
        </w:tc>
        <w:tc>
          <w:tcPr>
            <w:tcW w:w="993" w:type="dxa"/>
            <w:vMerge w:val="restart"/>
            <w:vAlign w:val="center"/>
          </w:tcPr>
          <w:p w14:paraId="7A0263E9" w14:textId="77777777" w:rsidR="0048173C" w:rsidRPr="003716F5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 xml:space="preserve">□良好　　</w:t>
            </w:r>
          </w:p>
          <w:p w14:paraId="48BFC7D9" w14:textId="77777777" w:rsidR="0048173C" w:rsidRPr="00490C94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>□不調</w:t>
            </w:r>
          </w:p>
        </w:tc>
        <w:tc>
          <w:tcPr>
            <w:tcW w:w="2993" w:type="dxa"/>
            <w:vMerge w:val="restart"/>
            <w:vAlign w:val="center"/>
          </w:tcPr>
          <w:p w14:paraId="0062A062" w14:textId="77777777" w:rsidR="0048173C" w:rsidRPr="00CD0A1A" w:rsidRDefault="0048173C" w:rsidP="00EC4953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8173C" w14:paraId="3BBF78B4" w14:textId="77777777" w:rsidTr="00EC4953">
        <w:trPr>
          <w:trHeight w:val="856"/>
          <w:jc w:val="center"/>
        </w:trPr>
        <w:tc>
          <w:tcPr>
            <w:tcW w:w="2852" w:type="dxa"/>
            <w:gridSpan w:val="2"/>
          </w:tcPr>
          <w:p w14:paraId="03C8767C" w14:textId="77777777" w:rsidR="0048173C" w:rsidRPr="00CD7C04" w:rsidRDefault="0048173C" w:rsidP="00EC4953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</w:t>
            </w: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987" w:type="dxa"/>
            <w:vAlign w:val="center"/>
          </w:tcPr>
          <w:p w14:paraId="3C762134" w14:textId="77777777" w:rsidR="0048173C" w:rsidRPr="00815FA0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5FA0"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</w:p>
        </w:tc>
        <w:tc>
          <w:tcPr>
            <w:tcW w:w="1118" w:type="dxa"/>
            <w:vMerge/>
            <w:vAlign w:val="center"/>
          </w:tcPr>
          <w:p w14:paraId="1AE49D89" w14:textId="77777777" w:rsidR="0048173C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F7C5BD9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0DC6DD1" w14:textId="77777777" w:rsidR="0048173C" w:rsidRPr="00527089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536DF0E6" w14:textId="77777777" w:rsidR="0048173C" w:rsidRPr="00CD0A1A" w:rsidRDefault="0048173C" w:rsidP="00EC4953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EC32EC2" w14:textId="57443558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p w14:paraId="6F8F6540" w14:textId="77777777" w:rsidR="000B493B" w:rsidRPr="000B493B" w:rsidRDefault="000B493B" w:rsidP="000B493B">
      <w:pPr>
        <w:spacing w:line="200" w:lineRule="exact"/>
        <w:ind w:leftChars="-202" w:left="-424" w:rightChars="-122" w:right="-256"/>
        <w:jc w:val="left"/>
        <w:rPr>
          <w:rFonts w:ascii="Segoe UI Emoji" w:eastAsia="BIZ UDPゴシック" w:hAnsi="Segoe UI Emoji" w:cs="Segoe UI Emoji"/>
          <w:sz w:val="16"/>
          <w:szCs w:val="16"/>
        </w:rPr>
      </w:pP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　キ　リ　ト　リ　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・・・・・・・・・・・</w:t>
      </w:r>
    </w:p>
    <w:p w14:paraId="06C3FF37" w14:textId="33F1C319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tbl>
      <w:tblPr>
        <w:tblStyle w:val="a9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06"/>
        <w:gridCol w:w="987"/>
        <w:gridCol w:w="1118"/>
        <w:gridCol w:w="1275"/>
        <w:gridCol w:w="993"/>
        <w:gridCol w:w="2993"/>
      </w:tblGrid>
      <w:tr w:rsidR="0048173C" w14:paraId="5C982DD5" w14:textId="77777777" w:rsidTr="00EC4953">
        <w:trPr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14:paraId="3B86605E" w14:textId="77777777" w:rsidR="0048173C" w:rsidRPr="00AD642B" w:rsidRDefault="0048173C" w:rsidP="00EC495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者№</w:t>
            </w:r>
          </w:p>
        </w:tc>
        <w:tc>
          <w:tcPr>
            <w:tcW w:w="2006" w:type="dxa"/>
            <w:shd w:val="clear" w:color="auto" w:fill="FFE599" w:themeFill="accent4" w:themeFillTint="66"/>
            <w:vAlign w:val="center"/>
          </w:tcPr>
          <w:p w14:paraId="2D2BBADC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987" w:type="dxa"/>
            <w:shd w:val="clear" w:color="auto" w:fill="FFE599" w:themeFill="accent4" w:themeFillTint="66"/>
            <w:vAlign w:val="center"/>
          </w:tcPr>
          <w:p w14:paraId="01AC530E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付</w:t>
            </w:r>
          </w:p>
        </w:tc>
        <w:tc>
          <w:tcPr>
            <w:tcW w:w="1118" w:type="dxa"/>
            <w:shd w:val="clear" w:color="auto" w:fill="FFE599" w:themeFill="accent4" w:themeFillTint="66"/>
            <w:vAlign w:val="center"/>
          </w:tcPr>
          <w:p w14:paraId="4AFAFE5A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平　熱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19FC9A5E" w14:textId="77777777" w:rsidR="0048173C" w:rsidRPr="00DA4B40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 w:rsidRPr="00DA4B40">
              <w:rPr>
                <w:rFonts w:ascii="BIZ UDPゴシック" w:eastAsia="BIZ UDPゴシック" w:hAnsi="BIZ UDPゴシック" w:hint="eastAsia"/>
              </w:rPr>
              <w:t>本日の体温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0ABAC033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調</w:t>
            </w:r>
          </w:p>
        </w:tc>
        <w:tc>
          <w:tcPr>
            <w:tcW w:w="2993" w:type="dxa"/>
            <w:shd w:val="clear" w:color="auto" w:fill="FFE599" w:themeFill="accent4" w:themeFillTint="66"/>
            <w:vAlign w:val="center"/>
          </w:tcPr>
          <w:p w14:paraId="396C12E9" w14:textId="77777777" w:rsidR="0048173C" w:rsidRPr="003716F5" w:rsidRDefault="0048173C" w:rsidP="00EC49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調の場合の具体的症状</w:t>
            </w:r>
          </w:p>
          <w:p w14:paraId="021E38D5" w14:textId="77777777" w:rsidR="0048173C" w:rsidRDefault="0048173C" w:rsidP="00EC495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症状リストの番号</w:t>
            </w:r>
          </w:p>
          <w:p w14:paraId="5C770218" w14:textId="77777777" w:rsidR="0048173C" w:rsidRPr="00362117" w:rsidRDefault="0048173C" w:rsidP="00EC495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～⑧をご記入ください。</w:t>
            </w:r>
          </w:p>
        </w:tc>
      </w:tr>
      <w:tr w:rsidR="0048173C" w14:paraId="5F8FE06E" w14:textId="77777777" w:rsidTr="00EC4953">
        <w:trPr>
          <w:trHeight w:val="887"/>
          <w:jc w:val="center"/>
        </w:trPr>
        <w:tc>
          <w:tcPr>
            <w:tcW w:w="846" w:type="dxa"/>
            <w:vAlign w:val="center"/>
          </w:tcPr>
          <w:p w14:paraId="5523306D" w14:textId="77777777" w:rsidR="0048173C" w:rsidRPr="007F41E5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42059C97" w14:textId="77777777" w:rsidR="0048173C" w:rsidRPr="007F41E5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C552245" w14:textId="0026556E" w:rsidR="0048173C" w:rsidRPr="0088405F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Pr="0088405F">
              <w:rPr>
                <w:rFonts w:ascii="BIZ UDPゴシック" w:eastAsia="BIZ UDPゴシック" w:hAnsi="BIZ UDPゴシック" w:hint="eastAsia"/>
                <w:sz w:val="22"/>
              </w:rPr>
              <w:t>日目</w:t>
            </w:r>
          </w:p>
        </w:tc>
        <w:tc>
          <w:tcPr>
            <w:tcW w:w="1118" w:type="dxa"/>
            <w:vMerge w:val="restart"/>
            <w:vAlign w:val="center"/>
          </w:tcPr>
          <w:p w14:paraId="1910B3F8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℃</w:t>
            </w:r>
          </w:p>
          <w:p w14:paraId="30D4F129" w14:textId="77777777" w:rsidR="0048173C" w:rsidRPr="0088405F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43470FB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1ADF4B24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℃</w:t>
            </w:r>
          </w:p>
          <w:p w14:paraId="03526498" w14:textId="77777777" w:rsidR="0048173C" w:rsidRPr="00F640F5" w:rsidRDefault="0048173C" w:rsidP="00EC4953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40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計測時間</w:t>
            </w:r>
          </w:p>
          <w:p w14:paraId="0AE9DDC2" w14:textId="77777777" w:rsidR="0048173C" w:rsidRDefault="0048173C" w:rsidP="00EC4953">
            <w:pPr>
              <w:spacing w:line="420" w:lineRule="exac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：　　　</w:t>
            </w:r>
          </w:p>
        </w:tc>
        <w:tc>
          <w:tcPr>
            <w:tcW w:w="993" w:type="dxa"/>
            <w:vMerge w:val="restart"/>
            <w:vAlign w:val="center"/>
          </w:tcPr>
          <w:p w14:paraId="48ED1A58" w14:textId="77777777" w:rsidR="0048173C" w:rsidRPr="003716F5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 xml:space="preserve">□良好　　</w:t>
            </w:r>
          </w:p>
          <w:p w14:paraId="4B187BA6" w14:textId="77777777" w:rsidR="0048173C" w:rsidRPr="00490C94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>□不調</w:t>
            </w:r>
          </w:p>
        </w:tc>
        <w:tc>
          <w:tcPr>
            <w:tcW w:w="2993" w:type="dxa"/>
            <w:vMerge w:val="restart"/>
            <w:vAlign w:val="center"/>
          </w:tcPr>
          <w:p w14:paraId="054C6A1F" w14:textId="77777777" w:rsidR="0048173C" w:rsidRPr="00CD0A1A" w:rsidRDefault="0048173C" w:rsidP="00EC4953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8173C" w14:paraId="016A87D0" w14:textId="77777777" w:rsidTr="00EC4953">
        <w:trPr>
          <w:trHeight w:val="856"/>
          <w:jc w:val="center"/>
        </w:trPr>
        <w:tc>
          <w:tcPr>
            <w:tcW w:w="2852" w:type="dxa"/>
            <w:gridSpan w:val="2"/>
          </w:tcPr>
          <w:p w14:paraId="2DA1CC81" w14:textId="77777777" w:rsidR="0048173C" w:rsidRPr="00CD7C04" w:rsidRDefault="0048173C" w:rsidP="00EC4953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</w:t>
            </w: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987" w:type="dxa"/>
            <w:vAlign w:val="center"/>
          </w:tcPr>
          <w:p w14:paraId="332F43F6" w14:textId="77777777" w:rsidR="0048173C" w:rsidRPr="00815FA0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5FA0"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</w:p>
        </w:tc>
        <w:tc>
          <w:tcPr>
            <w:tcW w:w="1118" w:type="dxa"/>
            <w:vMerge/>
            <w:vAlign w:val="center"/>
          </w:tcPr>
          <w:p w14:paraId="374EF8B4" w14:textId="77777777" w:rsidR="0048173C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BA7DE0A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1FE1EDE" w14:textId="77777777" w:rsidR="0048173C" w:rsidRPr="00527089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2CF30098" w14:textId="77777777" w:rsidR="0048173C" w:rsidRPr="00CD0A1A" w:rsidRDefault="0048173C" w:rsidP="00EC4953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4580F59" w14:textId="3E8597C4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p w14:paraId="6B2C309F" w14:textId="77777777" w:rsidR="000B493B" w:rsidRPr="000B493B" w:rsidRDefault="000B493B" w:rsidP="000B493B">
      <w:pPr>
        <w:spacing w:line="200" w:lineRule="exact"/>
        <w:ind w:leftChars="-202" w:left="-424" w:rightChars="-122" w:right="-256"/>
        <w:jc w:val="left"/>
        <w:rPr>
          <w:rFonts w:ascii="Segoe UI Emoji" w:eastAsia="BIZ UDPゴシック" w:hAnsi="Segoe UI Emoji" w:cs="Segoe UI Emoji"/>
          <w:sz w:val="16"/>
          <w:szCs w:val="16"/>
        </w:rPr>
      </w:pP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　キ　リ　ト　リ　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・・・・・・・・・・・</w:t>
      </w:r>
    </w:p>
    <w:p w14:paraId="5013B048" w14:textId="1B4E5D4C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tbl>
      <w:tblPr>
        <w:tblStyle w:val="a9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06"/>
        <w:gridCol w:w="987"/>
        <w:gridCol w:w="1118"/>
        <w:gridCol w:w="1275"/>
        <w:gridCol w:w="993"/>
        <w:gridCol w:w="2993"/>
      </w:tblGrid>
      <w:tr w:rsidR="0048173C" w14:paraId="66A2E5E2" w14:textId="77777777" w:rsidTr="00EC4953">
        <w:trPr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14:paraId="6EE8D9B4" w14:textId="77777777" w:rsidR="0048173C" w:rsidRPr="00AD642B" w:rsidRDefault="0048173C" w:rsidP="00EC495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者№</w:t>
            </w:r>
          </w:p>
        </w:tc>
        <w:tc>
          <w:tcPr>
            <w:tcW w:w="2006" w:type="dxa"/>
            <w:shd w:val="clear" w:color="auto" w:fill="FFE599" w:themeFill="accent4" w:themeFillTint="66"/>
            <w:vAlign w:val="center"/>
          </w:tcPr>
          <w:p w14:paraId="75F4AF7F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987" w:type="dxa"/>
            <w:shd w:val="clear" w:color="auto" w:fill="FFE599" w:themeFill="accent4" w:themeFillTint="66"/>
            <w:vAlign w:val="center"/>
          </w:tcPr>
          <w:p w14:paraId="46FD901A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付</w:t>
            </w:r>
          </w:p>
        </w:tc>
        <w:tc>
          <w:tcPr>
            <w:tcW w:w="1118" w:type="dxa"/>
            <w:shd w:val="clear" w:color="auto" w:fill="FFE599" w:themeFill="accent4" w:themeFillTint="66"/>
            <w:vAlign w:val="center"/>
          </w:tcPr>
          <w:p w14:paraId="088DFDC1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平　熱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4A4C9374" w14:textId="77777777" w:rsidR="0048173C" w:rsidRPr="00DA4B40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 w:rsidRPr="00DA4B40">
              <w:rPr>
                <w:rFonts w:ascii="BIZ UDPゴシック" w:eastAsia="BIZ UDPゴシック" w:hAnsi="BIZ UDPゴシック" w:hint="eastAsia"/>
              </w:rPr>
              <w:t>本日の体温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76C1A7C6" w14:textId="77777777" w:rsidR="0048173C" w:rsidRPr="00AD642B" w:rsidRDefault="0048173C" w:rsidP="00EC4953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調</w:t>
            </w:r>
          </w:p>
        </w:tc>
        <w:tc>
          <w:tcPr>
            <w:tcW w:w="2993" w:type="dxa"/>
            <w:shd w:val="clear" w:color="auto" w:fill="FFE599" w:themeFill="accent4" w:themeFillTint="66"/>
            <w:vAlign w:val="center"/>
          </w:tcPr>
          <w:p w14:paraId="7E4E4093" w14:textId="77777777" w:rsidR="0048173C" w:rsidRPr="003716F5" w:rsidRDefault="0048173C" w:rsidP="00EC49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調の場合の具体的症状</w:t>
            </w:r>
          </w:p>
          <w:p w14:paraId="1B104C1A" w14:textId="77777777" w:rsidR="0048173C" w:rsidRDefault="0048173C" w:rsidP="00EC495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症状リストの番号</w:t>
            </w:r>
          </w:p>
          <w:p w14:paraId="5B444F4B" w14:textId="77777777" w:rsidR="0048173C" w:rsidRPr="00362117" w:rsidRDefault="0048173C" w:rsidP="00EC495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～⑧をご記入ください。</w:t>
            </w:r>
          </w:p>
        </w:tc>
      </w:tr>
      <w:tr w:rsidR="0048173C" w14:paraId="65B7A090" w14:textId="77777777" w:rsidTr="00EC4953">
        <w:trPr>
          <w:trHeight w:val="887"/>
          <w:jc w:val="center"/>
        </w:trPr>
        <w:tc>
          <w:tcPr>
            <w:tcW w:w="846" w:type="dxa"/>
            <w:vAlign w:val="center"/>
          </w:tcPr>
          <w:p w14:paraId="1259EFB0" w14:textId="77777777" w:rsidR="0048173C" w:rsidRPr="007F41E5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F4CEB96" w14:textId="77777777" w:rsidR="0048173C" w:rsidRPr="007F41E5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4F69941" w14:textId="1586C830" w:rsidR="0048173C" w:rsidRPr="0088405F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Pr="0088405F">
              <w:rPr>
                <w:rFonts w:ascii="BIZ UDPゴシック" w:eastAsia="BIZ UDPゴシック" w:hAnsi="BIZ UDPゴシック" w:hint="eastAsia"/>
                <w:sz w:val="22"/>
              </w:rPr>
              <w:t>日目</w:t>
            </w:r>
          </w:p>
        </w:tc>
        <w:tc>
          <w:tcPr>
            <w:tcW w:w="1118" w:type="dxa"/>
            <w:vMerge w:val="restart"/>
            <w:vAlign w:val="center"/>
          </w:tcPr>
          <w:p w14:paraId="6362428E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℃</w:t>
            </w:r>
          </w:p>
          <w:p w14:paraId="4BA029A9" w14:textId="77777777" w:rsidR="0048173C" w:rsidRPr="0088405F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A6B1DB2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5A5F25AE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℃</w:t>
            </w:r>
          </w:p>
          <w:p w14:paraId="0F357342" w14:textId="77777777" w:rsidR="0048173C" w:rsidRPr="00F640F5" w:rsidRDefault="0048173C" w:rsidP="00EC4953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40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計測時間</w:t>
            </w:r>
          </w:p>
          <w:p w14:paraId="109365CC" w14:textId="77777777" w:rsidR="0048173C" w:rsidRDefault="0048173C" w:rsidP="00EC4953">
            <w:pPr>
              <w:spacing w:line="420" w:lineRule="exac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：　　　</w:t>
            </w:r>
          </w:p>
        </w:tc>
        <w:tc>
          <w:tcPr>
            <w:tcW w:w="993" w:type="dxa"/>
            <w:vMerge w:val="restart"/>
            <w:vAlign w:val="center"/>
          </w:tcPr>
          <w:p w14:paraId="01B50D25" w14:textId="77777777" w:rsidR="0048173C" w:rsidRPr="003716F5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 xml:space="preserve">□良好　　</w:t>
            </w:r>
          </w:p>
          <w:p w14:paraId="19C5E33D" w14:textId="77777777" w:rsidR="0048173C" w:rsidRPr="00490C94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>□不調</w:t>
            </w:r>
          </w:p>
        </w:tc>
        <w:tc>
          <w:tcPr>
            <w:tcW w:w="2993" w:type="dxa"/>
            <w:vMerge w:val="restart"/>
            <w:vAlign w:val="center"/>
          </w:tcPr>
          <w:p w14:paraId="57AB67BD" w14:textId="77777777" w:rsidR="0048173C" w:rsidRPr="00CD0A1A" w:rsidRDefault="0048173C" w:rsidP="00EC4953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8173C" w14:paraId="1428D69B" w14:textId="77777777" w:rsidTr="00EC4953">
        <w:trPr>
          <w:trHeight w:val="856"/>
          <w:jc w:val="center"/>
        </w:trPr>
        <w:tc>
          <w:tcPr>
            <w:tcW w:w="2852" w:type="dxa"/>
            <w:gridSpan w:val="2"/>
          </w:tcPr>
          <w:p w14:paraId="5097AB86" w14:textId="77777777" w:rsidR="0048173C" w:rsidRPr="00CD7C04" w:rsidRDefault="0048173C" w:rsidP="00EC4953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</w:t>
            </w: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987" w:type="dxa"/>
            <w:vAlign w:val="center"/>
          </w:tcPr>
          <w:p w14:paraId="659C0D24" w14:textId="77777777" w:rsidR="0048173C" w:rsidRPr="00815FA0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15FA0"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</w:p>
        </w:tc>
        <w:tc>
          <w:tcPr>
            <w:tcW w:w="1118" w:type="dxa"/>
            <w:vMerge/>
            <w:vAlign w:val="center"/>
          </w:tcPr>
          <w:p w14:paraId="2EB119A3" w14:textId="77777777" w:rsidR="0048173C" w:rsidRDefault="0048173C" w:rsidP="00EC495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B3149D8" w14:textId="77777777" w:rsidR="0048173C" w:rsidRDefault="0048173C" w:rsidP="00EC4953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CEAD630" w14:textId="77777777" w:rsidR="0048173C" w:rsidRPr="00527089" w:rsidRDefault="0048173C" w:rsidP="00EC495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2827A670" w14:textId="77777777" w:rsidR="0048173C" w:rsidRPr="00CD0A1A" w:rsidRDefault="0048173C" w:rsidP="00EC4953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E063C28" w14:textId="35DF2F32" w:rsidR="0088405F" w:rsidRDefault="0088405F" w:rsidP="0088405F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sectPr w:rsidR="0088405F" w:rsidSect="00C06C45">
      <w:pgSz w:w="11906" w:h="16838"/>
      <w:pgMar w:top="851" w:right="96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6B71" w14:textId="77777777" w:rsidR="00C25794" w:rsidRDefault="00C25794" w:rsidP="000046FC">
      <w:r>
        <w:separator/>
      </w:r>
    </w:p>
  </w:endnote>
  <w:endnote w:type="continuationSeparator" w:id="0">
    <w:p w14:paraId="717B6358" w14:textId="77777777" w:rsidR="00C25794" w:rsidRDefault="00C25794" w:rsidP="0000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AD82" w14:textId="77777777" w:rsidR="00C25794" w:rsidRDefault="00C25794" w:rsidP="000046FC">
      <w:r>
        <w:separator/>
      </w:r>
    </w:p>
  </w:footnote>
  <w:footnote w:type="continuationSeparator" w:id="0">
    <w:p w14:paraId="22F0901E" w14:textId="77777777" w:rsidR="00C25794" w:rsidRDefault="00C25794" w:rsidP="00004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E"/>
    <w:rsid w:val="000046FC"/>
    <w:rsid w:val="00016C03"/>
    <w:rsid w:val="00041E03"/>
    <w:rsid w:val="000B493B"/>
    <w:rsid w:val="000F716A"/>
    <w:rsid w:val="001565ED"/>
    <w:rsid w:val="001B7D6B"/>
    <w:rsid w:val="001D5089"/>
    <w:rsid w:val="0020753D"/>
    <w:rsid w:val="0022293E"/>
    <w:rsid w:val="002402F6"/>
    <w:rsid w:val="00264A99"/>
    <w:rsid w:val="002F0064"/>
    <w:rsid w:val="00321067"/>
    <w:rsid w:val="00352DED"/>
    <w:rsid w:val="00362117"/>
    <w:rsid w:val="00363CE6"/>
    <w:rsid w:val="003716F5"/>
    <w:rsid w:val="00372E6A"/>
    <w:rsid w:val="003A3DEE"/>
    <w:rsid w:val="003B6D06"/>
    <w:rsid w:val="003E2BA5"/>
    <w:rsid w:val="00454FAE"/>
    <w:rsid w:val="004577C6"/>
    <w:rsid w:val="004600EE"/>
    <w:rsid w:val="0048173C"/>
    <w:rsid w:val="00490C94"/>
    <w:rsid w:val="004E48BB"/>
    <w:rsid w:val="004F7C1A"/>
    <w:rsid w:val="00502B79"/>
    <w:rsid w:val="00527089"/>
    <w:rsid w:val="00527938"/>
    <w:rsid w:val="005322CB"/>
    <w:rsid w:val="00540298"/>
    <w:rsid w:val="00590AEA"/>
    <w:rsid w:val="006058A6"/>
    <w:rsid w:val="00613B0C"/>
    <w:rsid w:val="00615C95"/>
    <w:rsid w:val="00690900"/>
    <w:rsid w:val="006C0D45"/>
    <w:rsid w:val="006C16BE"/>
    <w:rsid w:val="006C20E9"/>
    <w:rsid w:val="006C2BA4"/>
    <w:rsid w:val="006D4486"/>
    <w:rsid w:val="007E377F"/>
    <w:rsid w:val="007F0088"/>
    <w:rsid w:val="007F41E5"/>
    <w:rsid w:val="0080567C"/>
    <w:rsid w:val="00815FA0"/>
    <w:rsid w:val="00831D5D"/>
    <w:rsid w:val="0088405F"/>
    <w:rsid w:val="0088442E"/>
    <w:rsid w:val="008A6C68"/>
    <w:rsid w:val="008B2326"/>
    <w:rsid w:val="009130D2"/>
    <w:rsid w:val="0091657E"/>
    <w:rsid w:val="00964CE5"/>
    <w:rsid w:val="009B7934"/>
    <w:rsid w:val="00A64FBC"/>
    <w:rsid w:val="00A73601"/>
    <w:rsid w:val="00AA4C47"/>
    <w:rsid w:val="00AA58F9"/>
    <w:rsid w:val="00AB1392"/>
    <w:rsid w:val="00AC5A95"/>
    <w:rsid w:val="00AD642B"/>
    <w:rsid w:val="00B17742"/>
    <w:rsid w:val="00B319D4"/>
    <w:rsid w:val="00B46ADE"/>
    <w:rsid w:val="00BD3243"/>
    <w:rsid w:val="00BE0B8E"/>
    <w:rsid w:val="00BF1CC8"/>
    <w:rsid w:val="00BF56C6"/>
    <w:rsid w:val="00C06C45"/>
    <w:rsid w:val="00C25794"/>
    <w:rsid w:val="00C62748"/>
    <w:rsid w:val="00C80B46"/>
    <w:rsid w:val="00CC5C47"/>
    <w:rsid w:val="00CD0A1A"/>
    <w:rsid w:val="00CD2820"/>
    <w:rsid w:val="00CD7C04"/>
    <w:rsid w:val="00D20D5A"/>
    <w:rsid w:val="00D5221B"/>
    <w:rsid w:val="00DA4B40"/>
    <w:rsid w:val="00E064A2"/>
    <w:rsid w:val="00E1689D"/>
    <w:rsid w:val="00E314D1"/>
    <w:rsid w:val="00E3747B"/>
    <w:rsid w:val="00E96FD5"/>
    <w:rsid w:val="00EA49AD"/>
    <w:rsid w:val="00EA6EBB"/>
    <w:rsid w:val="00ED7AC3"/>
    <w:rsid w:val="00F12B35"/>
    <w:rsid w:val="00F338BB"/>
    <w:rsid w:val="00F613F0"/>
    <w:rsid w:val="00F640F5"/>
    <w:rsid w:val="00FA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798597"/>
  <w15:chartTrackingRefBased/>
  <w15:docId w15:val="{C326DCBC-C7F9-4295-9BD8-26D65FEE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6FC"/>
  </w:style>
  <w:style w:type="paragraph" w:styleId="a5">
    <w:name w:val="footer"/>
    <w:basedOn w:val="a"/>
    <w:link w:val="a6"/>
    <w:uiPriority w:val="99"/>
    <w:unhideWhenUsed/>
    <w:rsid w:val="00004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6FC"/>
  </w:style>
  <w:style w:type="paragraph" w:styleId="Web">
    <w:name w:val="Normal (Web)"/>
    <w:basedOn w:val="a"/>
    <w:uiPriority w:val="99"/>
    <w:semiHidden/>
    <w:unhideWhenUsed/>
    <w:rsid w:val="00E31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165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657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4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E00-8062-4D6D-8A0D-58133DCC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107</dc:creator>
  <cp:keywords/>
  <dc:description/>
  <cp:lastModifiedBy>JPSAJPC 03</cp:lastModifiedBy>
  <cp:revision>2</cp:revision>
  <cp:lastPrinted>2020-06-08T02:35:00Z</cp:lastPrinted>
  <dcterms:created xsi:type="dcterms:W3CDTF">2022-04-05T06:03:00Z</dcterms:created>
  <dcterms:modified xsi:type="dcterms:W3CDTF">2022-04-05T06:03:00Z</dcterms:modified>
</cp:coreProperties>
</file>